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726A2D" w:rsidRDefault="000A1BCA"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26A2D" w:rsidRPr="00726A2D">
            <w:rPr>
              <w:rFonts w:asciiTheme="majorHAnsi" w:hAnsiTheme="majorHAnsi"/>
              <w:color w:val="008BAC" w:themeColor="text1"/>
              <w:sz w:val="44"/>
              <w:szCs w:val="24"/>
            </w:rPr>
            <w:t>PROJECTLEIDERS</w:t>
          </w:r>
          <w:r w:rsidR="00554B75" w:rsidRPr="00726A2D">
            <w:rPr>
              <w:rFonts w:asciiTheme="majorHAnsi" w:hAnsiTheme="majorHAnsi"/>
              <w:color w:val="008BAC" w:themeColor="text1"/>
              <w:sz w:val="44"/>
              <w:szCs w:val="24"/>
            </w:rPr>
            <w:t xml:space="preserve"> </w:t>
          </w:r>
          <w:r w:rsidR="00170568" w:rsidRPr="00726A2D">
            <w:rPr>
              <w:rFonts w:asciiTheme="majorHAnsi" w:hAnsiTheme="majorHAnsi"/>
              <w:color w:val="008BAC" w:themeColor="text1"/>
              <w:sz w:val="44"/>
              <w:szCs w:val="24"/>
            </w:rPr>
            <w:t>– A</w:t>
          </w:r>
          <w:r w:rsidR="005348A1">
            <w:rPr>
              <w:rFonts w:asciiTheme="majorHAnsi" w:hAnsiTheme="majorHAnsi"/>
              <w:color w:val="008BAC" w:themeColor="text1"/>
              <w:sz w:val="44"/>
              <w:szCs w:val="24"/>
            </w:rPr>
            <w:t>4</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726A2D">
        <w:t xml:space="preserve">leiding </w:t>
      </w:r>
      <w:r w:rsidR="009437D4">
        <w:t xml:space="preserve">–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726A2D" w:rsidRDefault="00726A2D" w:rsidP="00726A2D">
      <w:r w:rsidRPr="00726A2D">
        <w:t>Een of meerdere projecten definiëren, plannen en coördineren teneinde de projectdoelstellingen te realiseren.</w:t>
      </w:r>
    </w:p>
    <w:p w:rsidR="005208FE" w:rsidRPr="00D50B6A" w:rsidRDefault="00D50B6A" w:rsidP="00726A2D">
      <w:pPr>
        <w:spacing w:before="120" w:after="120" w:line="240" w:lineRule="auto"/>
        <w:rPr>
          <w:color w:val="FFFFFF" w:themeColor="background1"/>
          <w:sz w:val="28"/>
          <w:szCs w:val="28"/>
        </w:rPr>
      </w:pPr>
      <w:r>
        <w:rPr>
          <w:color w:val="auto"/>
          <w:sz w:val="28"/>
          <w:szCs w:val="28"/>
        </w:rPr>
        <w:br/>
      </w:r>
      <w:r w:rsidR="00726A2D" w:rsidRPr="00D50B6A">
        <w:rPr>
          <w:color w:val="FFFFFF" w:themeColor="background1"/>
          <w:sz w:val="28"/>
          <w:szCs w:val="28"/>
        </w:rPr>
        <w:t>R</w:t>
      </w:r>
      <w:r w:rsidR="00170568" w:rsidRPr="00D50B6A">
        <w:rPr>
          <w:color w:val="FFFFFF" w:themeColor="background1"/>
          <w:sz w:val="28"/>
          <w:szCs w:val="28"/>
        </w:rPr>
        <w:t>esultaatgebieden</w:t>
      </w:r>
    </w:p>
    <w:p w:rsidR="005208FE" w:rsidRPr="00D50B6A" w:rsidRDefault="00170568" w:rsidP="004A487A">
      <w:pPr>
        <w:rPr>
          <w:color w:val="auto"/>
        </w:rPr>
      </w:pPr>
      <w:r w:rsidRPr="00D50B6A">
        <w:rPr>
          <w:color w:val="auto"/>
        </w:rPr>
        <w:t xml:space="preserve">Als </w:t>
      </w:r>
      <w:r w:rsidR="00726A2D" w:rsidRPr="00EB2755">
        <w:rPr>
          <w:b/>
          <w:color w:val="008BAC" w:themeColor="text1"/>
        </w:rPr>
        <w:t>projectleider</w:t>
      </w:r>
    </w:p>
    <w:p w:rsidR="00726A2D" w:rsidRDefault="005348A1" w:rsidP="005208FE">
      <w:pPr>
        <w:ind w:left="284"/>
      </w:pPr>
      <w:r>
        <w:t>een portefeuille van</w:t>
      </w:r>
      <w:r w:rsidR="00726A2D" w:rsidRPr="00726A2D">
        <w:t xml:space="preserve"> </w:t>
      </w:r>
      <w:r w:rsidR="003335D9">
        <w:t xml:space="preserve">multidisciplinaire </w:t>
      </w:r>
      <w:r w:rsidR="00726A2D" w:rsidRPr="00726A2D">
        <w:t>project</w:t>
      </w:r>
      <w:r w:rsidR="003C3D17">
        <w:t xml:space="preserve">en </w:t>
      </w:r>
      <w:r>
        <w:t xml:space="preserve">of een programma voorstellen en </w:t>
      </w:r>
      <w:r w:rsidR="00726A2D" w:rsidRPr="00726A2D">
        <w:t>bepalen</w:t>
      </w:r>
      <w:r>
        <w:t>, vertrekkende vanuit de strategie van de organisatie</w:t>
      </w:r>
      <w:r w:rsidR="00726A2D" w:rsidRPr="00726A2D">
        <w:t xml:space="preserve"> teneinde maximaal </w:t>
      </w:r>
      <w:r>
        <w:t>aan de behoeften</w:t>
      </w:r>
      <w:r w:rsidR="00726A2D" w:rsidRPr="00726A2D">
        <w:t xml:space="preserve"> van de klanten</w:t>
      </w:r>
      <w:r>
        <w:t xml:space="preserve"> en van de organisatie te voldoen</w:t>
      </w:r>
      <w:r w:rsidR="00726A2D" w:rsidRPr="00726A2D">
        <w:t>.</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ördinator</w:t>
      </w:r>
    </w:p>
    <w:p w:rsidR="00726A2D" w:rsidRDefault="005348A1" w:rsidP="005208FE">
      <w:pPr>
        <w:ind w:left="284"/>
      </w:pPr>
      <w:r>
        <w:t>een portefeuille van</w:t>
      </w:r>
      <w:r w:rsidR="003335D9">
        <w:t xml:space="preserve"> multidisciplinaire</w:t>
      </w:r>
      <w:r w:rsidR="003C3D17">
        <w:t xml:space="preserve"> projecten</w:t>
      </w:r>
      <w:r>
        <w:t xml:space="preserve"> of een programma</w:t>
      </w:r>
      <w:r w:rsidR="003C3D17">
        <w:t xml:space="preserve"> leiden</w:t>
      </w:r>
      <w:r>
        <w:t xml:space="preserve">, de middelen inzetten en de risico’s en onderlinge afhankelijkheden beheren </w:t>
      </w:r>
      <w:r w:rsidR="00726A2D" w:rsidRPr="00726A2D">
        <w:t>teneinde de doelstellingen te realiseren in overeenstemming met de termijn, de middelen en de kwaliteitscriteri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coach</w:t>
      </w:r>
    </w:p>
    <w:p w:rsidR="00726A2D" w:rsidRDefault="00EB2755" w:rsidP="005208FE">
      <w:pPr>
        <w:ind w:left="284"/>
      </w:pPr>
      <w:r w:rsidRPr="00EB2755">
        <w:t>projectleiders motiveren en begeleiden teneinde hun competenties optimaal in te zetten en te ontplooi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726A2D">
        <w:rPr>
          <w:b/>
          <w:color w:val="008BAC" w:themeColor="text1"/>
        </w:rPr>
        <w:t>rapporteur</w:t>
      </w:r>
    </w:p>
    <w:p w:rsidR="00726A2D" w:rsidRDefault="00EB2755" w:rsidP="005208FE">
      <w:pPr>
        <w:ind w:left="284"/>
      </w:pPr>
      <w:r w:rsidRPr="00EB2755">
        <w:t>het aanspreekpunt zijn voor de projecten of het programma en de budgettaire en methodologische keuzes verdedigen teneinde de betrokken partijen te overtuigen en te sensibiliseren voor de doelstellingen en resultaten van de projecten of van het programma.</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726A2D">
        <w:rPr>
          <w:b/>
          <w:color w:val="008BAC" w:themeColor="text1"/>
        </w:rPr>
        <w:t>ontwikkelaar</w:t>
      </w:r>
    </w:p>
    <w:p w:rsidR="00726A2D" w:rsidRDefault="00EB2755" w:rsidP="005208FE">
      <w:pPr>
        <w:ind w:left="284"/>
      </w:pPr>
      <w:r w:rsidRPr="00EB2755">
        <w:t>de methode en instrumenten voor projectmanagement kiezen, aanpassen en/of ontwikkelen, nieuwe standaarden creëren en invoeren teneinde een uniform en gestructureerd projectmanagement te implementeren i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726A2D" w:rsidRDefault="00170568" w:rsidP="005208FE">
      <w:pPr>
        <w:tabs>
          <w:tab w:val="left" w:pos="1035"/>
        </w:tabs>
        <w:rPr>
          <w:color w:val="auto"/>
        </w:rPr>
      </w:pPr>
      <w:r>
        <w:t xml:space="preserve">Als </w:t>
      </w:r>
      <w:r>
        <w:rPr>
          <w:b/>
          <w:color w:val="008BAC" w:themeColor="text1"/>
        </w:rPr>
        <w:t>kennisbeheerder</w:t>
      </w:r>
      <w:r w:rsidR="00726A2D">
        <w:rPr>
          <w:b/>
          <w:color w:val="008BAC" w:themeColor="text1"/>
        </w:rPr>
        <w:t xml:space="preserve"> </w:t>
      </w:r>
      <w:r w:rsidR="00726A2D" w:rsidRPr="00726A2D">
        <w:rPr>
          <w:color w:val="auto"/>
        </w:rPr>
        <w:t>(</w:t>
      </w:r>
      <w:r w:rsidR="00D50B6A">
        <w:rPr>
          <w:color w:val="auto"/>
        </w:rPr>
        <w:t>facultatief</w:t>
      </w:r>
      <w:r w:rsidR="00726A2D" w:rsidRPr="00726A2D">
        <w:rPr>
          <w:color w:val="auto"/>
        </w:rPr>
        <w:t>)</w:t>
      </w:r>
    </w:p>
    <w:p w:rsidR="005208FE" w:rsidRDefault="00EB2755" w:rsidP="005208FE">
      <w:pPr>
        <w:ind w:left="284"/>
      </w:pPr>
      <w:r w:rsidRPr="00EB2755">
        <w:t>zijn/haar kennis op het vlak van projectmanagement ontwikkelen teneinde op te treden als referentiepunt en de competenties binnen de organisatie te verhog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CA" w:rsidRDefault="000A1BCA" w:rsidP="008E2E7A">
      <w:r>
        <w:separator/>
      </w:r>
    </w:p>
  </w:endnote>
  <w:endnote w:type="continuationSeparator" w:id="0">
    <w:p w:rsidR="000A1BCA" w:rsidRDefault="000A1BCA"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5348A1">
              <w:rPr>
                <w:rFonts w:asciiTheme="majorHAnsi" w:hAnsiTheme="majorHAnsi"/>
                <w:color w:val="008BAC" w:themeColor="text1"/>
                <w:sz w:val="20"/>
                <w:szCs w:val="20"/>
              </w:rPr>
              <w:t>PROJECTLEIDERS – A4</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5348A1">
              <w:rPr>
                <w:rFonts w:asciiTheme="majorHAnsi" w:hAnsiTheme="majorHAnsi"/>
                <w:color w:val="008BAC" w:themeColor="text1"/>
                <w:sz w:val="20"/>
                <w:szCs w:val="20"/>
              </w:rPr>
              <w:t>PROJECTLEIDERS – A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CA" w:rsidRDefault="000A1BCA" w:rsidP="008E2E7A">
      <w:r>
        <w:separator/>
      </w:r>
    </w:p>
  </w:footnote>
  <w:footnote w:type="continuationSeparator" w:id="0">
    <w:p w:rsidR="000A1BCA" w:rsidRDefault="000A1BCA"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BCA"/>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35D9"/>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3D17"/>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48A1"/>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363D"/>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6A2D"/>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B6A"/>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2755"/>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2AA6"/>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1FA5-8AB3-4454-A30F-1771752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450</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JECTLEIDERS – A3</vt:lpstr>
      <vt:lpstr>EXPERTS SUPPORT A L’ORGANISATION – A1</vt:lpstr>
      <vt:lpstr/>
    </vt:vector>
  </TitlesOfParts>
  <Company>FOD PO</Company>
  <LinksUpToDate>false</LinksUpToDate>
  <CharactersWithSpaces>171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LEIDERS – A4</dc:title>
  <dc:creator>Matthieu Mauroit</dc:creator>
  <cp:lastModifiedBy>Lettens Lisa</cp:lastModifiedBy>
  <cp:revision>4</cp:revision>
  <cp:lastPrinted>2012-06-25T13:43:00Z</cp:lastPrinted>
  <dcterms:created xsi:type="dcterms:W3CDTF">2017-06-16T13:19:00Z</dcterms:created>
  <dcterms:modified xsi:type="dcterms:W3CDTF">2017-06-21T08:46:00Z</dcterms:modified>
</cp:coreProperties>
</file>